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78EE" w14:textId="163F310F" w:rsidR="00AA50EA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18"/>
          <w:szCs w:val="18"/>
          <w:lang w:val="ru-RU"/>
        </w:rPr>
      </w:pPr>
    </w:p>
    <w:p w14:paraId="524ABA29" w14:textId="37367AAB" w:rsidR="009D08BD" w:rsidRDefault="00AA50EA" w:rsidP="009D08BD">
      <w:pPr>
        <w:pStyle w:val="11"/>
        <w:jc w:val="center"/>
        <w:rPr>
          <w:sz w:val="28"/>
          <w:lang w:val="ru-RU"/>
        </w:rPr>
      </w:pPr>
      <w:r w:rsidRPr="009D08BD">
        <w:rPr>
          <w:sz w:val="28"/>
          <w:lang w:val="ru-RU"/>
        </w:rPr>
        <w:t>Правила для отдыхающих по противопожарной безопас</w:t>
      </w:r>
      <w:r w:rsidR="009D08BD" w:rsidRPr="009D08BD">
        <w:rPr>
          <w:sz w:val="28"/>
          <w:lang w:val="ru-RU"/>
        </w:rPr>
        <w:t xml:space="preserve">ности </w:t>
      </w:r>
      <w:r w:rsidR="00257176" w:rsidRPr="009D08BD">
        <w:rPr>
          <w:sz w:val="28"/>
          <w:lang w:val="ru-RU"/>
        </w:rPr>
        <w:t xml:space="preserve">в </w:t>
      </w:r>
      <w:proofErr w:type="spellStart"/>
      <w:r w:rsidR="00257176">
        <w:rPr>
          <w:sz w:val="28"/>
          <w:lang w:val="ru-RU"/>
        </w:rPr>
        <w:t>Пейнтбольном</w:t>
      </w:r>
      <w:proofErr w:type="spellEnd"/>
      <w:r w:rsidR="009D08BD" w:rsidRPr="009D08BD">
        <w:rPr>
          <w:sz w:val="28"/>
          <w:lang w:val="ru-RU"/>
        </w:rPr>
        <w:t xml:space="preserve"> клубе «Пирамида»</w:t>
      </w:r>
      <w:r w:rsidRPr="009D08BD">
        <w:rPr>
          <w:sz w:val="28"/>
          <w:lang w:val="ru-RU"/>
        </w:rPr>
        <w:t>,</w:t>
      </w:r>
      <w:r w:rsidR="009D08BD" w:rsidRPr="009D08BD">
        <w:rPr>
          <w:sz w:val="28"/>
          <w:lang w:val="ru-RU"/>
        </w:rPr>
        <w:t xml:space="preserve"> </w:t>
      </w:r>
      <w:r w:rsidR="00C04AB2" w:rsidRPr="009D08BD">
        <w:rPr>
          <w:sz w:val="28"/>
          <w:lang w:val="ru-RU"/>
        </w:rPr>
        <w:t>г. Ижевск</w:t>
      </w:r>
      <w:r w:rsidR="009D08BD" w:rsidRPr="009D08BD">
        <w:rPr>
          <w:sz w:val="28"/>
          <w:lang w:val="ru-RU"/>
        </w:rPr>
        <w:t xml:space="preserve"> ул. Живсовхозная 99</w:t>
      </w:r>
    </w:p>
    <w:p w14:paraId="518CB948" w14:textId="77777777" w:rsidR="002B11F0" w:rsidRPr="009D08BD" w:rsidRDefault="002B11F0" w:rsidP="009D08BD">
      <w:pPr>
        <w:pStyle w:val="11"/>
        <w:jc w:val="center"/>
        <w:rPr>
          <w:sz w:val="28"/>
          <w:lang w:val="ru-RU"/>
        </w:rPr>
      </w:pPr>
    </w:p>
    <w:p w14:paraId="420DD4D3" w14:textId="77777777" w:rsidR="003E1246" w:rsidRDefault="00AA50EA" w:rsidP="009D08BD">
      <w:pPr>
        <w:pStyle w:val="a5"/>
        <w:tabs>
          <w:tab w:val="left" w:pos="401"/>
        </w:tabs>
        <w:ind w:right="94"/>
        <w:jc w:val="center"/>
        <w:rPr>
          <w:lang w:val="ru-RU"/>
        </w:rPr>
      </w:pPr>
      <w:r w:rsidRPr="00AA50EA">
        <w:rPr>
          <w:lang w:val="ru-RU"/>
        </w:rPr>
        <w:t xml:space="preserve">Настоящие правила разработаны в соответствии с Постановлением Правительства РФ от 25.04.2012 </w:t>
      </w:r>
      <w:r>
        <w:t>N</w:t>
      </w:r>
      <w:r w:rsidRPr="00AA50EA">
        <w:rPr>
          <w:lang w:val="ru-RU"/>
        </w:rPr>
        <w:t xml:space="preserve"> 390 "О противопожарном режиме" (Правила противопожарного режима в Российской Федерации).</w:t>
      </w:r>
      <w:r w:rsidR="009D08BD">
        <w:rPr>
          <w:lang w:val="ru-RU"/>
        </w:rPr>
        <w:t xml:space="preserve"> </w:t>
      </w:r>
    </w:p>
    <w:p w14:paraId="1A570E30" w14:textId="4C9D1A7C" w:rsidR="009D08BD" w:rsidRDefault="009D08BD" w:rsidP="009D08BD">
      <w:pPr>
        <w:pStyle w:val="a5"/>
        <w:tabs>
          <w:tab w:val="left" w:pos="401"/>
        </w:tabs>
        <w:ind w:right="94"/>
        <w:jc w:val="center"/>
        <w:rPr>
          <w:lang w:val="ru-RU"/>
        </w:rPr>
      </w:pPr>
      <w:r w:rsidRPr="009D08BD">
        <w:rPr>
          <w:lang w:val="ru-RU"/>
        </w:rPr>
        <w:t>(с изменениями на 23 апреля 2020 года)</w:t>
      </w:r>
    </w:p>
    <w:p w14:paraId="4E728C54" w14:textId="77777777" w:rsidR="009D08BD" w:rsidRPr="002B11F0" w:rsidRDefault="009D08BD" w:rsidP="003E4EBE">
      <w:pPr>
        <w:pStyle w:val="a5"/>
        <w:tabs>
          <w:tab w:val="left" w:pos="401"/>
        </w:tabs>
        <w:ind w:right="94"/>
        <w:rPr>
          <w:b/>
          <w:sz w:val="24"/>
          <w:szCs w:val="24"/>
          <w:lang w:val="ru-RU"/>
        </w:rPr>
      </w:pPr>
    </w:p>
    <w:p w14:paraId="6721CAE9" w14:textId="1ED8DC7C" w:rsidR="002B11F0" w:rsidRPr="003D4DDC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D4DD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1. Во избежание возникновения пожаров ЗАПРЕЩАЕТСЯ:</w:t>
      </w:r>
    </w:p>
    <w:p w14:paraId="008F47A2" w14:textId="77777777" w:rsidR="002B11F0" w:rsidRPr="002B11F0" w:rsidRDefault="002B11F0" w:rsidP="003E4EBE">
      <w:pPr>
        <w:pStyle w:val="a5"/>
        <w:tabs>
          <w:tab w:val="left" w:pos="401"/>
        </w:tabs>
        <w:ind w:right="94"/>
        <w:rPr>
          <w:b/>
          <w:sz w:val="24"/>
          <w:szCs w:val="24"/>
          <w:lang w:val="ru-RU"/>
        </w:rPr>
      </w:pPr>
    </w:p>
    <w:p w14:paraId="490417BB" w14:textId="3699BF88" w:rsidR="002B11F0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AA50EA">
        <w:rPr>
          <w:lang w:val="ru-RU"/>
        </w:rPr>
        <w:t xml:space="preserve"> 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>а) разводить костры в неустановленных местах, бросать непогашенные оку</w:t>
      </w:r>
      <w:r w:rsidR="002B11F0" w:rsidRPr="003D4DDC">
        <w:rPr>
          <w:rFonts w:ascii="Times New Roman" w:hAnsi="Times New Roman" w:cs="Times New Roman"/>
          <w:sz w:val="24"/>
          <w:szCs w:val="24"/>
          <w:lang w:val="ru-RU"/>
        </w:rPr>
        <w:t>рки на всей территории клуба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и территории природоохранной зоны, за пределами территории</w:t>
      </w:r>
      <w:r w:rsidR="002B11F0"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клуба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5583B9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3A4154F5" w14:textId="42AB1657" w:rsidR="002B11F0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б) курить в </w:t>
      </w:r>
      <w:r w:rsidR="002B11F0" w:rsidRPr="003D4DDC">
        <w:rPr>
          <w:rFonts w:ascii="Times New Roman" w:hAnsi="Times New Roman" w:cs="Times New Roman"/>
          <w:sz w:val="24"/>
          <w:szCs w:val="24"/>
          <w:lang w:val="ru-RU"/>
        </w:rPr>
        <w:t>зонах отдыха, туалетах, и прочих помещениях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884E20B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7DA95F72" w14:textId="78D9AD9C" w:rsidR="002B11F0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в) использовать чердаки, места для отдыха и проживания и другие подсобные помещения, для хранения посторонних и горючих предметов и взрывчатых веществ; </w:t>
      </w:r>
    </w:p>
    <w:p w14:paraId="51E64124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3000A08A" w14:textId="095DEB82" w:rsidR="002B11F0" w:rsidRDefault="002B11F0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г) пользоваться </w:t>
      </w:r>
      <w:r w:rsidR="00AA50EA"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электрочайниками и другими электронагревательными приборами без подставок из негорючих материалов в не установленных для этого местах; </w:t>
      </w:r>
    </w:p>
    <w:p w14:paraId="73207D24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77248BD5" w14:textId="406DC0A5" w:rsidR="002B11F0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>д) оставлять без присмотра включенные в сеть электронагревательные приборы; телевизоры, радиоприемники и т.п.;</w:t>
      </w:r>
    </w:p>
    <w:p w14:paraId="4D844971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5CD7E7FE" w14:textId="77777777" w:rsidR="003D4DDC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>е) вносить изменения в электриче</w:t>
      </w:r>
      <w:r w:rsidR="002B11F0" w:rsidRPr="003D4DDC">
        <w:rPr>
          <w:rFonts w:ascii="Times New Roman" w:hAnsi="Times New Roman" w:cs="Times New Roman"/>
          <w:sz w:val="24"/>
          <w:szCs w:val="24"/>
          <w:lang w:val="ru-RU"/>
        </w:rPr>
        <w:t>скую схему в местах отдыха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, устанавливать дополнительные розетки и светильники, использовать самодельные электронагревательные приборы и </w:t>
      </w:r>
    </w:p>
    <w:p w14:paraId="4F8A2176" w14:textId="34389335" w:rsidR="003D4DDC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электропроводки-времянки; </w:t>
      </w:r>
    </w:p>
    <w:p w14:paraId="79742A39" w14:textId="77777777" w:rsidR="00304823" w:rsidRDefault="00304823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2F4A2C7A" w14:textId="01328D6E" w:rsidR="002B11F0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ж) включать несколько электропотребителей мощностью более 500 ВТ в одну электророзетку, что может привести к перегрузке электросети, короткому замыканию; </w:t>
      </w:r>
    </w:p>
    <w:p w14:paraId="0B686093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4A0D54C0" w14:textId="3E4D8FF1" w:rsidR="002B11F0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з) пользоваться неисправными электроприборами, поврежденными электророзетками, рубильниками, другими электроустановочными изделиями; </w:t>
      </w:r>
    </w:p>
    <w:p w14:paraId="4097D9CB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4EC7447C" w14:textId="77777777" w:rsidR="002B11F0" w:rsidRPr="003D4DDC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>и) использовать на территории санатория петарды, световые ракеты и другие пиротехнические средства без согласования с администрацией и ведомственной пожарной охраной;</w:t>
      </w:r>
    </w:p>
    <w:p w14:paraId="5270FD54" w14:textId="77777777" w:rsidR="002B11F0" w:rsidRPr="003D4DDC" w:rsidRDefault="002B11F0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6B9EC17A" w14:textId="107698D2" w:rsidR="002B11F0" w:rsidRPr="003D4DDC" w:rsidRDefault="00AA50EA" w:rsidP="003D4DDC">
      <w:pPr>
        <w:pStyle w:val="a3"/>
        <w:spacing w:line="264" w:lineRule="auto"/>
        <w:ind w:left="0" w:right="94"/>
        <w:jc w:val="both"/>
        <w:rPr>
          <w:rFonts w:cs="Times New Roman"/>
          <w:sz w:val="24"/>
          <w:szCs w:val="24"/>
          <w:lang w:val="ru-RU"/>
        </w:rPr>
      </w:pPr>
      <w:r w:rsidRPr="003D4DDC">
        <w:rPr>
          <w:rFonts w:cs="Times New Roman"/>
          <w:sz w:val="24"/>
          <w:szCs w:val="24"/>
          <w:lang w:val="ru-RU"/>
        </w:rPr>
        <w:t xml:space="preserve"> 2. По пути следован</w:t>
      </w:r>
      <w:r w:rsidR="002B11F0" w:rsidRPr="003D4DDC">
        <w:rPr>
          <w:rFonts w:cs="Times New Roman"/>
          <w:sz w:val="24"/>
          <w:szCs w:val="24"/>
          <w:lang w:val="ru-RU"/>
        </w:rPr>
        <w:t xml:space="preserve">ия к своему месту отдыха </w:t>
      </w:r>
      <w:r w:rsidR="002B11F0" w:rsidRPr="003D4DDC">
        <w:rPr>
          <w:rFonts w:cs="Times New Roman"/>
          <w:sz w:val="24"/>
          <w:szCs w:val="24"/>
          <w:lang w:val="ru-RU"/>
        </w:rPr>
        <w:t>постарайтесь хорошо запомнить расположение служебных помещений, средств пожаротушения и пути эвакуации.</w:t>
      </w:r>
    </w:p>
    <w:p w14:paraId="741DC0FC" w14:textId="75400176" w:rsidR="002B11F0" w:rsidRPr="003D4DDC" w:rsidRDefault="002B11F0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2D1D71FA" w14:textId="1586DEBA" w:rsidR="002B11F0" w:rsidRPr="003D4DDC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3. Для устранения </w:t>
      </w:r>
      <w:r w:rsidR="00124DA9" w:rsidRPr="003D4DDC">
        <w:rPr>
          <w:rFonts w:ascii="Times New Roman" w:hAnsi="Times New Roman" w:cs="Times New Roman"/>
          <w:sz w:val="24"/>
          <w:szCs w:val="24"/>
          <w:lang w:val="ru-RU"/>
        </w:rPr>
        <w:t>неисправностей,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возникших в розетках, выключателях, эл. бытовых приборах, отдыхающий должен вызва</w:t>
      </w:r>
      <w:r w:rsidR="002B11F0"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ть специалиста по телефонам – </w:t>
      </w:r>
      <w:r w:rsidR="002B11F0" w:rsidRPr="003D4DDC">
        <w:rPr>
          <w:rFonts w:ascii="Times New Roman" w:hAnsi="Times New Roman" w:cs="Times New Roman"/>
          <w:b/>
          <w:sz w:val="24"/>
          <w:szCs w:val="24"/>
          <w:lang w:val="ru-RU"/>
        </w:rPr>
        <w:t>8(904) 310-20-50 или 8 (3412) 235-099</w:t>
      </w:r>
      <w:r w:rsidRPr="003D4D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14:paraId="53B4DA8F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026EB267" w14:textId="61A6EFE6" w:rsidR="005E21E7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E21E7"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. Перед уходом из мест отдыха 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>произвести осмотр всех помещений на предмет пожарной безопасности, отключить от сети все электроприборы, окна, форточки входную дверь закрыть на замок.</w:t>
      </w:r>
    </w:p>
    <w:p w14:paraId="5C4E44B0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225C5E5F" w14:textId="41AE07A1" w:rsidR="003E1246" w:rsidRDefault="005E21E7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  <w:r w:rsidR="00AA50EA" w:rsidRPr="003D4DDC">
        <w:rPr>
          <w:rFonts w:ascii="Times New Roman" w:hAnsi="Times New Roman" w:cs="Times New Roman"/>
          <w:b/>
          <w:sz w:val="24"/>
          <w:szCs w:val="24"/>
          <w:lang w:val="ru-RU"/>
        </w:rPr>
        <w:t>. При обнаружении пожара или признаков горения (задымление, запах гари, повышение температуры и т.п.) НЕОБХОДИМО:</w:t>
      </w:r>
      <w:r w:rsidR="00AA50EA"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677059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68D95E96" w14:textId="77777777" w:rsidR="000A034C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>а) известить о пожаре всех лиц, находящ</w:t>
      </w:r>
      <w:r w:rsidR="005E21E7" w:rsidRPr="003D4DDC">
        <w:rPr>
          <w:rFonts w:ascii="Times New Roman" w:hAnsi="Times New Roman" w:cs="Times New Roman"/>
          <w:sz w:val="24"/>
          <w:szCs w:val="24"/>
          <w:lang w:val="ru-RU"/>
        </w:rPr>
        <w:t>ихся в месте отдыха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>, обществе</w:t>
      </w:r>
      <w:r w:rsidR="00124DA9">
        <w:rPr>
          <w:rFonts w:ascii="Times New Roman" w:hAnsi="Times New Roman" w:cs="Times New Roman"/>
          <w:sz w:val="24"/>
          <w:szCs w:val="24"/>
          <w:lang w:val="ru-RU"/>
        </w:rPr>
        <w:t xml:space="preserve">нном месте (с помощью голоса, 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>стука</w:t>
      </w:r>
      <w:r w:rsidR="00124DA9">
        <w:rPr>
          <w:rFonts w:ascii="Times New Roman" w:hAnsi="Times New Roman" w:cs="Times New Roman"/>
          <w:sz w:val="24"/>
          <w:szCs w:val="24"/>
          <w:lang w:val="ru-RU"/>
        </w:rPr>
        <w:t>, любым доступным способом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7D07A03" w14:textId="77777777" w:rsidR="000A034C" w:rsidRDefault="000A034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41336E71" w14:textId="760E90A8" w:rsidR="003D4DDC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1164F6" w14:textId="3BA0C5F1" w:rsidR="003D4DDC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немедленно сообщить об этом в администрацию по т</w:t>
      </w:r>
      <w:r w:rsidR="005E21E7" w:rsidRPr="003D4DDC">
        <w:rPr>
          <w:rFonts w:ascii="Times New Roman" w:hAnsi="Times New Roman" w:cs="Times New Roman"/>
          <w:b/>
          <w:sz w:val="24"/>
          <w:szCs w:val="24"/>
          <w:lang w:val="ru-RU"/>
        </w:rPr>
        <w:t>елефону 8(904) 310- 20-</w:t>
      </w:r>
      <w:r w:rsidR="00124DA9" w:rsidRPr="003D4DDC">
        <w:rPr>
          <w:rFonts w:ascii="Times New Roman" w:hAnsi="Times New Roman" w:cs="Times New Roman"/>
          <w:b/>
          <w:sz w:val="24"/>
          <w:szCs w:val="24"/>
          <w:lang w:val="ru-RU"/>
        </w:rPr>
        <w:t>50, или</w:t>
      </w:r>
      <w:r w:rsidR="005E21E7" w:rsidRPr="003D4D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 (3412) 235-</w:t>
      </w:r>
      <w:r w:rsidR="00EF4206" w:rsidRPr="003D4DDC">
        <w:rPr>
          <w:rFonts w:ascii="Times New Roman" w:hAnsi="Times New Roman" w:cs="Times New Roman"/>
          <w:b/>
          <w:sz w:val="24"/>
          <w:szCs w:val="24"/>
          <w:lang w:val="ru-RU"/>
        </w:rPr>
        <w:t>099,</w:t>
      </w:r>
      <w:r w:rsidRPr="003D4D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E1246" w:rsidRPr="003D4DDC">
        <w:rPr>
          <w:rFonts w:ascii="Times New Roman" w:hAnsi="Times New Roman" w:cs="Times New Roman"/>
          <w:b/>
          <w:color w:val="19232E"/>
          <w:sz w:val="24"/>
          <w:szCs w:val="24"/>
          <w:shd w:val="clear" w:color="auto" w:fill="FFFFFF"/>
          <w:lang w:val="ru-RU"/>
        </w:rPr>
        <w:t>МЧС России по Удмуртской Республике</w:t>
      </w:r>
      <w:r w:rsidR="003E1246" w:rsidRPr="003D4DDC">
        <w:rPr>
          <w:rFonts w:ascii="Times New Roman" w:hAnsi="Times New Roman" w:cs="Times New Roman"/>
          <w:b/>
          <w:color w:val="19232E"/>
          <w:sz w:val="24"/>
          <w:szCs w:val="24"/>
          <w:shd w:val="clear" w:color="auto" w:fill="FFFFFF"/>
          <w:lang w:val="ru-RU"/>
        </w:rPr>
        <w:t xml:space="preserve"> по номеру 101 </w:t>
      </w:r>
      <w:r w:rsidRPr="003D4D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этом необходимо назвать свое местонахождение </w:t>
      </w:r>
      <w:r w:rsidR="003E1246" w:rsidRPr="003D4DDC">
        <w:rPr>
          <w:rFonts w:ascii="Times New Roman" w:hAnsi="Times New Roman" w:cs="Times New Roman"/>
          <w:b/>
          <w:sz w:val="24"/>
          <w:szCs w:val="24"/>
          <w:lang w:val="ru-RU"/>
        </w:rPr>
        <w:t>г. Ижевск ул. Живсовхозная 99</w:t>
      </w:r>
      <w:r w:rsidRPr="003D4D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3E1246" w:rsidRPr="003D4DDC">
        <w:rPr>
          <w:rFonts w:ascii="Times New Roman" w:hAnsi="Times New Roman" w:cs="Times New Roman"/>
          <w:b/>
          <w:sz w:val="24"/>
          <w:szCs w:val="24"/>
          <w:lang w:val="ru-RU"/>
        </w:rPr>
        <w:t>Пейнтбольный</w:t>
      </w:r>
      <w:bookmarkStart w:id="0" w:name="_GoBack"/>
      <w:bookmarkEnd w:id="0"/>
      <w:r w:rsidR="003E1246" w:rsidRPr="003D4D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уб «Пирамида»</w:t>
      </w:r>
      <w:r w:rsidRPr="003D4DDC">
        <w:rPr>
          <w:rFonts w:ascii="Times New Roman" w:hAnsi="Times New Roman" w:cs="Times New Roman"/>
          <w:b/>
          <w:sz w:val="24"/>
          <w:szCs w:val="24"/>
          <w:lang w:val="ru-RU"/>
        </w:rPr>
        <w:t>, а также сообщить свою фамилию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4380212" w14:textId="77777777" w:rsid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5C98EBF6" w14:textId="2FA980F2" w:rsidR="003E1246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в) принять меры по эвакуации людей и тушению пожара. </w:t>
      </w:r>
    </w:p>
    <w:p w14:paraId="14C49F7B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7988B82E" w14:textId="37314D09" w:rsidR="003E1246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>7. В случае возникновения по</w:t>
      </w:r>
      <w:r w:rsidR="003E1246"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жара в месте </w:t>
      </w:r>
      <w:r w:rsidR="003D4DDC" w:rsidRPr="003D4DDC">
        <w:rPr>
          <w:rFonts w:ascii="Times New Roman" w:hAnsi="Times New Roman" w:cs="Times New Roman"/>
          <w:sz w:val="24"/>
          <w:szCs w:val="24"/>
          <w:lang w:val="ru-RU"/>
        </w:rPr>
        <w:t>отдыха,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ых местах по вине отдыхающих, последние несут полную ответственность за его последствия. </w:t>
      </w:r>
    </w:p>
    <w:p w14:paraId="796519BF" w14:textId="77777777" w:rsidR="003D4DDC" w:rsidRP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24"/>
          <w:szCs w:val="24"/>
          <w:lang w:val="ru-RU"/>
        </w:rPr>
      </w:pPr>
    </w:p>
    <w:p w14:paraId="35E06A61" w14:textId="7D566D63" w:rsidR="00AA50EA" w:rsidRPr="00AA50EA" w:rsidRDefault="00AA50EA" w:rsidP="003E4EBE">
      <w:pPr>
        <w:pStyle w:val="a5"/>
        <w:tabs>
          <w:tab w:val="left" w:pos="401"/>
        </w:tabs>
        <w:ind w:right="94"/>
        <w:rPr>
          <w:lang w:val="ru-RU"/>
        </w:rPr>
      </w:pPr>
      <w:r w:rsidRPr="003D4DD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E1246" w:rsidRPr="003D4DDC">
        <w:rPr>
          <w:rFonts w:ascii="Times New Roman" w:hAnsi="Times New Roman" w:cs="Times New Roman"/>
          <w:sz w:val="24"/>
          <w:szCs w:val="24"/>
          <w:lang w:val="ru-RU"/>
        </w:rPr>
        <w:t xml:space="preserve">. Курить на территории клуба разрешается только при наличии </w:t>
      </w:r>
      <w:r w:rsidRPr="003D4DDC">
        <w:rPr>
          <w:rFonts w:ascii="Times New Roman" w:hAnsi="Times New Roman" w:cs="Times New Roman"/>
          <w:sz w:val="24"/>
          <w:szCs w:val="24"/>
          <w:lang w:val="ru-RU"/>
        </w:rPr>
        <w:t>специально оборудованных и обозначенных местах табличками или знаками «МЕСТО для КУРЕНИЯ». При этом администрация сообщает Вам, что на основании ФЗ № 15 от 23 февраля 2013 г. «Об охране здоровья граждан от воздействия окружающего табачного дыма и последствий потребления табака» ст. 12 п. 2 Запрещено курить в помещениях и на объектах, на территориях и в помещениях, предназначенных для оказания медицинских, реабилитационных и санаторно-курортных услуг.</w:t>
      </w:r>
      <w:r w:rsidRPr="00AA50EA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DBA4BAF" wp14:editId="0EF63558">
            <wp:extent cx="614362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0686" w14:textId="464E141F" w:rsidR="00AA50EA" w:rsidRDefault="00AA50EA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6691F51" wp14:editId="39E36C2C">
            <wp:extent cx="5962650" cy="2752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C859" w14:textId="4E20C510" w:rsid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18"/>
          <w:szCs w:val="18"/>
          <w:lang w:val="ru-RU"/>
        </w:rPr>
      </w:pPr>
    </w:p>
    <w:p w14:paraId="5A34E2A2" w14:textId="06F2B894" w:rsidR="003D4DDC" w:rsidRDefault="003D4DDC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18"/>
          <w:szCs w:val="18"/>
          <w:lang w:val="ru-RU"/>
        </w:rPr>
      </w:pPr>
    </w:p>
    <w:p w14:paraId="289FBC77" w14:textId="77777777" w:rsidR="00B84C68" w:rsidRDefault="00B84C68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18"/>
          <w:szCs w:val="18"/>
          <w:lang w:val="ru-RU"/>
        </w:rPr>
      </w:pPr>
    </w:p>
    <w:p w14:paraId="4167F787" w14:textId="48C897B8" w:rsidR="003D4DDC" w:rsidRPr="00DB3935" w:rsidRDefault="003D4DDC" w:rsidP="003D4DDC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B3935">
        <w:rPr>
          <w:rFonts w:ascii="Times New Roman" w:hAnsi="Times New Roman" w:cs="Times New Roman"/>
          <w:b/>
          <w:sz w:val="18"/>
          <w:szCs w:val="18"/>
          <w:lang w:val="ru-RU"/>
        </w:rPr>
        <w:t>С правилами пожарной безопасности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на территории Пейнтбольного клуба «Пирамида» </w:t>
      </w:r>
      <w:r w:rsidRPr="00DB3935">
        <w:rPr>
          <w:rFonts w:ascii="Times New Roman" w:hAnsi="Times New Roman" w:cs="Times New Roman"/>
          <w:b/>
          <w:sz w:val="18"/>
          <w:szCs w:val="18"/>
          <w:lang w:val="ru-RU"/>
        </w:rPr>
        <w:t>ознакомлен</w:t>
      </w:r>
      <w:r w:rsidRPr="00DB393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обязуюсь соблюдать </w:t>
      </w:r>
    </w:p>
    <w:p w14:paraId="4C8FC099" w14:textId="77777777" w:rsidR="003D4DDC" w:rsidRDefault="003D4DDC" w:rsidP="003D4DDC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18"/>
          <w:szCs w:val="18"/>
          <w:lang w:val="ru-RU"/>
        </w:rPr>
      </w:pPr>
    </w:p>
    <w:p w14:paraId="41DC7D28" w14:textId="77777777" w:rsidR="003D4DDC" w:rsidRPr="00892621" w:rsidRDefault="003D4DDC" w:rsidP="003D4DDC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18"/>
          <w:szCs w:val="18"/>
          <w:lang w:val="ru-RU"/>
        </w:rPr>
      </w:pPr>
      <w:r w:rsidRPr="00892621">
        <w:rPr>
          <w:rFonts w:ascii="Times New Roman" w:hAnsi="Times New Roman" w:cs="Times New Roman"/>
          <w:sz w:val="18"/>
          <w:szCs w:val="18"/>
          <w:lang w:val="ru-RU"/>
        </w:rPr>
        <w:t>____________</w:t>
      </w:r>
      <w:r>
        <w:rPr>
          <w:rFonts w:ascii="Times New Roman" w:hAnsi="Times New Roman" w:cs="Times New Roman"/>
          <w:sz w:val="18"/>
          <w:szCs w:val="18"/>
          <w:lang w:val="ru-RU"/>
        </w:rPr>
        <w:t>_______________/__________________________</w:t>
      </w:r>
      <w:r w:rsidRPr="00892621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</w:p>
    <w:p w14:paraId="495D36E3" w14:textId="23E94567" w:rsidR="000D4C03" w:rsidRPr="00AA50EA" w:rsidRDefault="000D4C03" w:rsidP="003E4EBE">
      <w:pPr>
        <w:pStyle w:val="a5"/>
        <w:tabs>
          <w:tab w:val="left" w:pos="401"/>
        </w:tabs>
        <w:ind w:right="94"/>
        <w:rPr>
          <w:rFonts w:ascii="Times New Roman" w:hAnsi="Times New Roman" w:cs="Times New Roman"/>
          <w:sz w:val="18"/>
          <w:szCs w:val="18"/>
          <w:lang w:val="ru-RU"/>
        </w:rPr>
      </w:pPr>
    </w:p>
    <w:sectPr w:rsidR="000D4C03" w:rsidRPr="00AA50EA" w:rsidSect="00D56E0A">
      <w:pgSz w:w="11900" w:h="16840"/>
      <w:pgMar w:top="879" w:right="560" w:bottom="504" w:left="1040" w:header="720" w:footer="720" w:gutter="0"/>
      <w:cols w:space="720" w:equalWidth="0">
        <w:col w:w="10300" w:space="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44C"/>
    <w:multiLevelType w:val="multilevel"/>
    <w:tmpl w:val="7DDA9B7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123A738B"/>
    <w:multiLevelType w:val="multilevel"/>
    <w:tmpl w:val="BD342F6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63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32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98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01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64" w:hanging="1440"/>
      </w:pPr>
      <w:rPr>
        <w:rFonts w:eastAsiaTheme="minorHAnsi" w:hint="default"/>
      </w:rPr>
    </w:lvl>
  </w:abstractNum>
  <w:abstractNum w:abstractNumId="2" w15:restartNumberingAfterBreak="0">
    <w:nsid w:val="24F4565A"/>
    <w:multiLevelType w:val="multilevel"/>
    <w:tmpl w:val="20DE6F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9C37A7"/>
    <w:multiLevelType w:val="hybridMultilevel"/>
    <w:tmpl w:val="28128AE6"/>
    <w:lvl w:ilvl="0" w:tplc="42CE6194">
      <w:start w:val="1"/>
      <w:numFmt w:val="decimal"/>
      <w:lvlText w:val="%1."/>
      <w:lvlJc w:val="left"/>
      <w:pPr>
        <w:ind w:left="283" w:hanging="164"/>
      </w:pPr>
      <w:rPr>
        <w:rFonts w:ascii="Times New Roman" w:eastAsia="Times New Roman" w:hAnsi="Times New Roman" w:hint="default"/>
        <w:b/>
        <w:bCs/>
        <w:spacing w:val="0"/>
        <w:w w:val="100"/>
        <w:sz w:val="16"/>
        <w:szCs w:val="16"/>
      </w:rPr>
    </w:lvl>
    <w:lvl w:ilvl="1" w:tplc="CBBC69E6">
      <w:numFmt w:val="none"/>
      <w:lvlText w:val=""/>
      <w:lvlJc w:val="left"/>
      <w:pPr>
        <w:tabs>
          <w:tab w:val="num" w:pos="360"/>
        </w:tabs>
      </w:pPr>
    </w:lvl>
    <w:lvl w:ilvl="2" w:tplc="F4D64A62">
      <w:start w:val="1"/>
      <w:numFmt w:val="bullet"/>
      <w:lvlText w:val="•"/>
      <w:lvlJc w:val="left"/>
      <w:pPr>
        <w:ind w:left="400" w:hanging="288"/>
      </w:pPr>
      <w:rPr>
        <w:rFonts w:hint="default"/>
      </w:rPr>
    </w:lvl>
    <w:lvl w:ilvl="3" w:tplc="14EC2320">
      <w:start w:val="1"/>
      <w:numFmt w:val="bullet"/>
      <w:lvlText w:val="•"/>
      <w:lvlJc w:val="left"/>
      <w:pPr>
        <w:ind w:left="1710" w:hanging="288"/>
      </w:pPr>
      <w:rPr>
        <w:rFonts w:hint="default"/>
      </w:rPr>
    </w:lvl>
    <w:lvl w:ilvl="4" w:tplc="ED00A6F0">
      <w:start w:val="1"/>
      <w:numFmt w:val="bullet"/>
      <w:lvlText w:val="•"/>
      <w:lvlJc w:val="left"/>
      <w:pPr>
        <w:ind w:left="3020" w:hanging="288"/>
      </w:pPr>
      <w:rPr>
        <w:rFonts w:hint="default"/>
      </w:rPr>
    </w:lvl>
    <w:lvl w:ilvl="5" w:tplc="DB5A8B8E">
      <w:start w:val="1"/>
      <w:numFmt w:val="bullet"/>
      <w:lvlText w:val="•"/>
      <w:lvlJc w:val="left"/>
      <w:pPr>
        <w:ind w:left="4330" w:hanging="288"/>
      </w:pPr>
      <w:rPr>
        <w:rFonts w:hint="default"/>
      </w:rPr>
    </w:lvl>
    <w:lvl w:ilvl="6" w:tplc="523C595C">
      <w:start w:val="1"/>
      <w:numFmt w:val="bullet"/>
      <w:lvlText w:val="•"/>
      <w:lvlJc w:val="left"/>
      <w:pPr>
        <w:ind w:left="5640" w:hanging="288"/>
      </w:pPr>
      <w:rPr>
        <w:rFonts w:hint="default"/>
      </w:rPr>
    </w:lvl>
    <w:lvl w:ilvl="7" w:tplc="73B8CDFE">
      <w:start w:val="1"/>
      <w:numFmt w:val="bullet"/>
      <w:lvlText w:val="•"/>
      <w:lvlJc w:val="left"/>
      <w:pPr>
        <w:ind w:left="6950" w:hanging="288"/>
      </w:pPr>
      <w:rPr>
        <w:rFonts w:hint="default"/>
      </w:rPr>
    </w:lvl>
    <w:lvl w:ilvl="8" w:tplc="37A40BD6">
      <w:start w:val="1"/>
      <w:numFmt w:val="bullet"/>
      <w:lvlText w:val="•"/>
      <w:lvlJc w:val="left"/>
      <w:pPr>
        <w:ind w:left="8260" w:hanging="288"/>
      </w:pPr>
      <w:rPr>
        <w:rFonts w:hint="default"/>
      </w:rPr>
    </w:lvl>
  </w:abstractNum>
  <w:abstractNum w:abstractNumId="4" w15:restartNumberingAfterBreak="0">
    <w:nsid w:val="4ACA78E2"/>
    <w:multiLevelType w:val="hybridMultilevel"/>
    <w:tmpl w:val="6B34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2022"/>
    <w:multiLevelType w:val="hybridMultilevel"/>
    <w:tmpl w:val="079A105C"/>
    <w:lvl w:ilvl="0" w:tplc="EBE204CA">
      <w:start w:val="8"/>
      <w:numFmt w:val="decimal"/>
      <w:lvlText w:val="%1."/>
      <w:lvlJc w:val="left"/>
      <w:pPr>
        <w:ind w:left="47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561932A3"/>
    <w:multiLevelType w:val="multilevel"/>
    <w:tmpl w:val="B6DC862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5A6224C8"/>
    <w:multiLevelType w:val="multilevel"/>
    <w:tmpl w:val="7CD8E8C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8" w15:restartNumberingAfterBreak="0">
    <w:nsid w:val="712B5BAA"/>
    <w:multiLevelType w:val="multilevel"/>
    <w:tmpl w:val="8C5649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AF6BF8"/>
    <w:multiLevelType w:val="hybridMultilevel"/>
    <w:tmpl w:val="14DA4228"/>
    <w:lvl w:ilvl="0" w:tplc="8B363C3A">
      <w:start w:val="1"/>
      <w:numFmt w:val="decimal"/>
      <w:lvlText w:val="%1."/>
      <w:lvlJc w:val="left"/>
      <w:pPr>
        <w:ind w:left="109" w:hanging="668"/>
      </w:pPr>
      <w:rPr>
        <w:rFonts w:ascii="Times New Roman" w:eastAsia="Times New Roman" w:hAnsi="Times New Roman" w:hint="default"/>
        <w:w w:val="99"/>
        <w:sz w:val="14"/>
        <w:szCs w:val="14"/>
      </w:rPr>
    </w:lvl>
    <w:lvl w:ilvl="1" w:tplc="D488F9F4">
      <w:start w:val="1"/>
      <w:numFmt w:val="bullet"/>
      <w:lvlText w:val=""/>
      <w:lvlJc w:val="left"/>
      <w:pPr>
        <w:ind w:left="3196" w:hanging="360"/>
      </w:pPr>
      <w:rPr>
        <w:rFonts w:ascii="Symbol" w:eastAsia="Symbol" w:hAnsi="Symbol" w:hint="default"/>
        <w:w w:val="99"/>
        <w:sz w:val="14"/>
        <w:szCs w:val="14"/>
      </w:rPr>
    </w:lvl>
    <w:lvl w:ilvl="2" w:tplc="B77E079C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2924B020">
      <w:start w:val="1"/>
      <w:numFmt w:val="bullet"/>
      <w:lvlText w:val="•"/>
      <w:lvlJc w:val="left"/>
      <w:pPr>
        <w:ind w:left="701" w:hanging="360"/>
      </w:pPr>
      <w:rPr>
        <w:rFonts w:hint="default"/>
      </w:rPr>
    </w:lvl>
    <w:lvl w:ilvl="4" w:tplc="684CC28A">
      <w:start w:val="1"/>
      <w:numFmt w:val="bullet"/>
      <w:lvlText w:val="•"/>
      <w:lvlJc w:val="left"/>
      <w:pPr>
        <w:ind w:left="583" w:hanging="360"/>
      </w:pPr>
      <w:rPr>
        <w:rFonts w:hint="default"/>
      </w:rPr>
    </w:lvl>
    <w:lvl w:ilvl="5" w:tplc="C7FE1774">
      <w:start w:val="1"/>
      <w:numFmt w:val="bullet"/>
      <w:lvlText w:val="•"/>
      <w:lvlJc w:val="left"/>
      <w:pPr>
        <w:ind w:left="465" w:hanging="360"/>
      </w:pPr>
      <w:rPr>
        <w:rFonts w:hint="default"/>
      </w:rPr>
    </w:lvl>
    <w:lvl w:ilvl="6" w:tplc="3A0E99D2">
      <w:start w:val="1"/>
      <w:numFmt w:val="bullet"/>
      <w:lvlText w:val="•"/>
      <w:lvlJc w:val="left"/>
      <w:pPr>
        <w:ind w:left="347" w:hanging="360"/>
      </w:pPr>
      <w:rPr>
        <w:rFonts w:hint="default"/>
      </w:rPr>
    </w:lvl>
    <w:lvl w:ilvl="7" w:tplc="802C74DC">
      <w:start w:val="1"/>
      <w:numFmt w:val="bullet"/>
      <w:lvlText w:val="•"/>
      <w:lvlJc w:val="left"/>
      <w:pPr>
        <w:ind w:left="229" w:hanging="360"/>
      </w:pPr>
      <w:rPr>
        <w:rFonts w:hint="default"/>
      </w:rPr>
    </w:lvl>
    <w:lvl w:ilvl="8" w:tplc="A8183B76">
      <w:start w:val="1"/>
      <w:numFmt w:val="bullet"/>
      <w:lvlText w:val="•"/>
      <w:lvlJc w:val="left"/>
      <w:pPr>
        <w:ind w:left="111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83"/>
    <w:rsid w:val="000165E6"/>
    <w:rsid w:val="00022A02"/>
    <w:rsid w:val="000664AD"/>
    <w:rsid w:val="000740A2"/>
    <w:rsid w:val="000748E5"/>
    <w:rsid w:val="00082EDB"/>
    <w:rsid w:val="000A034C"/>
    <w:rsid w:val="000B264E"/>
    <w:rsid w:val="000B3F02"/>
    <w:rsid w:val="000B6CCC"/>
    <w:rsid w:val="000D4C03"/>
    <w:rsid w:val="000D7974"/>
    <w:rsid w:val="001249A2"/>
    <w:rsid w:val="00124CF8"/>
    <w:rsid w:val="00124DA9"/>
    <w:rsid w:val="00152854"/>
    <w:rsid w:val="001650DE"/>
    <w:rsid w:val="0018797E"/>
    <w:rsid w:val="001A31B9"/>
    <w:rsid w:val="001B25FD"/>
    <w:rsid w:val="001C0500"/>
    <w:rsid w:val="001D1795"/>
    <w:rsid w:val="001D38E0"/>
    <w:rsid w:val="001D3A7C"/>
    <w:rsid w:val="001F18DF"/>
    <w:rsid w:val="001F1979"/>
    <w:rsid w:val="002107F9"/>
    <w:rsid w:val="002128EC"/>
    <w:rsid w:val="00232CAC"/>
    <w:rsid w:val="00234EBC"/>
    <w:rsid w:val="00245FED"/>
    <w:rsid w:val="00246460"/>
    <w:rsid w:val="002474CC"/>
    <w:rsid w:val="00257176"/>
    <w:rsid w:val="00257287"/>
    <w:rsid w:val="002A3815"/>
    <w:rsid w:val="002B11F0"/>
    <w:rsid w:val="002B6F9B"/>
    <w:rsid w:val="002C7A8A"/>
    <w:rsid w:val="002E2137"/>
    <w:rsid w:val="002F07A5"/>
    <w:rsid w:val="002F451E"/>
    <w:rsid w:val="00304823"/>
    <w:rsid w:val="0032679B"/>
    <w:rsid w:val="00343438"/>
    <w:rsid w:val="0034426D"/>
    <w:rsid w:val="00377178"/>
    <w:rsid w:val="003A4914"/>
    <w:rsid w:val="003A4B5B"/>
    <w:rsid w:val="003B0A59"/>
    <w:rsid w:val="003D4DDC"/>
    <w:rsid w:val="003E1246"/>
    <w:rsid w:val="003E4EBE"/>
    <w:rsid w:val="003E5949"/>
    <w:rsid w:val="00425734"/>
    <w:rsid w:val="00425844"/>
    <w:rsid w:val="00467FF1"/>
    <w:rsid w:val="00471D6A"/>
    <w:rsid w:val="004725BC"/>
    <w:rsid w:val="00490ACD"/>
    <w:rsid w:val="004D19A1"/>
    <w:rsid w:val="004E45BB"/>
    <w:rsid w:val="004F3B15"/>
    <w:rsid w:val="004F7030"/>
    <w:rsid w:val="004F7B3E"/>
    <w:rsid w:val="00524D2A"/>
    <w:rsid w:val="00542BBF"/>
    <w:rsid w:val="00550947"/>
    <w:rsid w:val="00556ECD"/>
    <w:rsid w:val="005D263F"/>
    <w:rsid w:val="005E21E7"/>
    <w:rsid w:val="005E2D6B"/>
    <w:rsid w:val="005E4A61"/>
    <w:rsid w:val="00600E3A"/>
    <w:rsid w:val="00614014"/>
    <w:rsid w:val="006411AD"/>
    <w:rsid w:val="00647E71"/>
    <w:rsid w:val="006A2D19"/>
    <w:rsid w:val="006C217E"/>
    <w:rsid w:val="006C69EA"/>
    <w:rsid w:val="006D6913"/>
    <w:rsid w:val="006F18DB"/>
    <w:rsid w:val="00750A15"/>
    <w:rsid w:val="00765603"/>
    <w:rsid w:val="007B1B1C"/>
    <w:rsid w:val="007C2905"/>
    <w:rsid w:val="0080164D"/>
    <w:rsid w:val="0080475F"/>
    <w:rsid w:val="0082203E"/>
    <w:rsid w:val="008275A1"/>
    <w:rsid w:val="00851D83"/>
    <w:rsid w:val="00852C3E"/>
    <w:rsid w:val="00853B57"/>
    <w:rsid w:val="00854A3C"/>
    <w:rsid w:val="00854EC0"/>
    <w:rsid w:val="0086674B"/>
    <w:rsid w:val="00892621"/>
    <w:rsid w:val="008C1865"/>
    <w:rsid w:val="008F360E"/>
    <w:rsid w:val="00901202"/>
    <w:rsid w:val="00901FB3"/>
    <w:rsid w:val="00902754"/>
    <w:rsid w:val="00904B8F"/>
    <w:rsid w:val="009057DD"/>
    <w:rsid w:val="009105EE"/>
    <w:rsid w:val="0092430E"/>
    <w:rsid w:val="0092564D"/>
    <w:rsid w:val="009322F2"/>
    <w:rsid w:val="00946A02"/>
    <w:rsid w:val="0099389F"/>
    <w:rsid w:val="009961B5"/>
    <w:rsid w:val="009968F8"/>
    <w:rsid w:val="009A4713"/>
    <w:rsid w:val="009B7E30"/>
    <w:rsid w:val="009C5453"/>
    <w:rsid w:val="009D08BD"/>
    <w:rsid w:val="009D4F5E"/>
    <w:rsid w:val="00A17998"/>
    <w:rsid w:val="00A40411"/>
    <w:rsid w:val="00AA1134"/>
    <w:rsid w:val="00AA50EA"/>
    <w:rsid w:val="00AA5283"/>
    <w:rsid w:val="00AA5293"/>
    <w:rsid w:val="00B134E7"/>
    <w:rsid w:val="00B17108"/>
    <w:rsid w:val="00B35E76"/>
    <w:rsid w:val="00B53E72"/>
    <w:rsid w:val="00B56284"/>
    <w:rsid w:val="00B64004"/>
    <w:rsid w:val="00B84C68"/>
    <w:rsid w:val="00BA2C26"/>
    <w:rsid w:val="00BB4724"/>
    <w:rsid w:val="00BD0DFE"/>
    <w:rsid w:val="00BF0970"/>
    <w:rsid w:val="00BF5A54"/>
    <w:rsid w:val="00C04AB2"/>
    <w:rsid w:val="00C150A5"/>
    <w:rsid w:val="00C24C4C"/>
    <w:rsid w:val="00C27428"/>
    <w:rsid w:val="00C451E2"/>
    <w:rsid w:val="00C6689A"/>
    <w:rsid w:val="00CC315E"/>
    <w:rsid w:val="00CC3C29"/>
    <w:rsid w:val="00CF0700"/>
    <w:rsid w:val="00CF1993"/>
    <w:rsid w:val="00D01633"/>
    <w:rsid w:val="00D03708"/>
    <w:rsid w:val="00D164DC"/>
    <w:rsid w:val="00D4203F"/>
    <w:rsid w:val="00D56E0A"/>
    <w:rsid w:val="00D56E68"/>
    <w:rsid w:val="00D6196C"/>
    <w:rsid w:val="00D666AD"/>
    <w:rsid w:val="00D66D31"/>
    <w:rsid w:val="00D8417E"/>
    <w:rsid w:val="00DB3935"/>
    <w:rsid w:val="00DD388D"/>
    <w:rsid w:val="00E001F3"/>
    <w:rsid w:val="00E03B5F"/>
    <w:rsid w:val="00E13AC7"/>
    <w:rsid w:val="00E2652D"/>
    <w:rsid w:val="00E350CF"/>
    <w:rsid w:val="00E36173"/>
    <w:rsid w:val="00E456C9"/>
    <w:rsid w:val="00E545D7"/>
    <w:rsid w:val="00E6143B"/>
    <w:rsid w:val="00E74EC1"/>
    <w:rsid w:val="00E8790D"/>
    <w:rsid w:val="00E9478F"/>
    <w:rsid w:val="00EC2B41"/>
    <w:rsid w:val="00EC3A1E"/>
    <w:rsid w:val="00EE1F8D"/>
    <w:rsid w:val="00EE7E1B"/>
    <w:rsid w:val="00EF4206"/>
    <w:rsid w:val="00F43F2D"/>
    <w:rsid w:val="00F519C6"/>
    <w:rsid w:val="00F51B26"/>
    <w:rsid w:val="00F87385"/>
    <w:rsid w:val="00F96B6C"/>
    <w:rsid w:val="00FA04CF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5443"/>
  <w15:docId w15:val="{DB3BE84D-24E5-FB44-808C-ADE305F1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2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5283"/>
    <w:pPr>
      <w:ind w:left="109"/>
    </w:pPr>
    <w:rPr>
      <w:rFonts w:ascii="Times New Roman" w:eastAsia="Times New Roman" w:hAnsi="Times New Roman"/>
      <w:sz w:val="14"/>
      <w:szCs w:val="14"/>
    </w:rPr>
  </w:style>
  <w:style w:type="paragraph" w:customStyle="1" w:styleId="11">
    <w:name w:val="Заголовок 11"/>
    <w:basedOn w:val="a"/>
    <w:uiPriority w:val="1"/>
    <w:qFormat/>
    <w:rsid w:val="00AA5283"/>
    <w:pPr>
      <w:spacing w:before="58"/>
      <w:ind w:left="96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AA5283"/>
    <w:pPr>
      <w:spacing w:before="3"/>
      <w:ind w:left="283" w:hanging="163"/>
      <w:outlineLvl w:val="2"/>
    </w:pPr>
    <w:rPr>
      <w:rFonts w:ascii="Times New Roman" w:eastAsia="Times New Roman" w:hAnsi="Times New Roman"/>
      <w:b/>
      <w:bCs/>
      <w:sz w:val="16"/>
      <w:szCs w:val="16"/>
    </w:rPr>
  </w:style>
  <w:style w:type="paragraph" w:styleId="a5">
    <w:name w:val="List Paragraph"/>
    <w:basedOn w:val="a"/>
    <w:uiPriority w:val="1"/>
    <w:qFormat/>
    <w:rsid w:val="00AA5283"/>
  </w:style>
  <w:style w:type="paragraph" w:customStyle="1" w:styleId="TableParagraph">
    <w:name w:val="Table Paragraph"/>
    <w:basedOn w:val="a"/>
    <w:uiPriority w:val="1"/>
    <w:qFormat/>
    <w:rsid w:val="00AA5283"/>
  </w:style>
  <w:style w:type="paragraph" w:styleId="a6">
    <w:name w:val="Balloon Text"/>
    <w:basedOn w:val="a"/>
    <w:link w:val="a7"/>
    <w:uiPriority w:val="99"/>
    <w:semiHidden/>
    <w:unhideWhenUsed/>
    <w:rsid w:val="005E4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8F360E"/>
    <w:rPr>
      <w:rFonts w:ascii="Times New Roman" w:eastAsia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12BA-9CA8-4C65-B491-6FF2A383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4\024\004&gt;\0043\004&gt;\0042\004&gt;\004@\000 \0040\004@\0045\004=\0044\004K\000 \004:\004&gt;\004B\004B\0045\0044\0046\0040\000 \004=\004&gt;\0042\004K\0049\000 \0043\004&gt;\0044\000 \0002\0000\0001\0004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4\024\004&gt;\0043\004&gt;\0042\004&gt;\004@\000 \0040\004@\0045\004=\0044\004K\000 \004:\004&gt;\004B\004B\0045\0044\0046\0040\000 \004=\004&gt;\0042\004K\0049\000 \0043\004&gt;\0044\000 \0002\0000\0001\0004</dc:title>
  <dc:creator>\376\377\000U\000s\000e\000r\0001</dc:creator>
  <cp:lastModifiedBy>shayahmetov_dima@mail.ru</cp:lastModifiedBy>
  <cp:revision>2</cp:revision>
  <cp:lastPrinted>2021-06-05T06:50:00Z</cp:lastPrinted>
  <dcterms:created xsi:type="dcterms:W3CDTF">2022-06-28T06:00:00Z</dcterms:created>
  <dcterms:modified xsi:type="dcterms:W3CDTF">2022-06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6-01-12T00:00:00Z</vt:filetime>
  </property>
</Properties>
</file>